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7AECC" w14:textId="34BD90C9" w:rsidR="008073EB" w:rsidRDefault="009027F1" w:rsidP="00CA611F">
      <w:pPr>
        <w:jc w:val="center"/>
        <w:rPr>
          <w:rFonts w:ascii="黑体" w:eastAsia="黑体" w:hAnsi="黑体"/>
          <w:sz w:val="44"/>
          <w:szCs w:val="44"/>
        </w:rPr>
      </w:pPr>
      <w:r w:rsidRPr="009027F1">
        <w:rPr>
          <w:rFonts w:ascii="黑体" w:eastAsia="黑体" w:hAnsi="黑体" w:hint="eastAsia"/>
          <w:sz w:val="44"/>
          <w:szCs w:val="44"/>
        </w:rPr>
        <w:t>菏泽学院应用系统</w:t>
      </w:r>
      <w:r w:rsidR="00467376">
        <w:rPr>
          <w:rFonts w:ascii="黑体" w:eastAsia="黑体" w:hAnsi="黑体" w:hint="eastAsia"/>
          <w:sz w:val="44"/>
          <w:szCs w:val="44"/>
        </w:rPr>
        <w:t>校外</w:t>
      </w:r>
      <w:bookmarkStart w:id="0" w:name="_GoBack"/>
      <w:bookmarkEnd w:id="0"/>
      <w:r w:rsidRPr="009027F1">
        <w:rPr>
          <w:rFonts w:ascii="黑体" w:eastAsia="黑体" w:hAnsi="黑体" w:hint="eastAsia"/>
          <w:sz w:val="44"/>
          <w:szCs w:val="44"/>
        </w:rPr>
        <w:t>服务申请表</w:t>
      </w:r>
    </w:p>
    <w:p w14:paraId="45B1E519" w14:textId="77777777" w:rsidR="009027F1" w:rsidRPr="00D55FBE" w:rsidRDefault="009027F1" w:rsidP="00CA611F">
      <w:pPr>
        <w:jc w:val="center"/>
        <w:rPr>
          <w:rFonts w:ascii="黑体" w:eastAsia="黑体" w:hAnsi="黑体"/>
          <w:sz w:val="28"/>
          <w:szCs w:val="28"/>
        </w:rPr>
      </w:pPr>
    </w:p>
    <w:tbl>
      <w:tblPr>
        <w:tblW w:w="8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4"/>
        <w:gridCol w:w="3262"/>
        <w:gridCol w:w="709"/>
        <w:gridCol w:w="1275"/>
        <w:gridCol w:w="708"/>
        <w:gridCol w:w="1160"/>
      </w:tblGrid>
      <w:tr w:rsidR="00E941FD" w:rsidRPr="008B64DB" w14:paraId="54336400" w14:textId="77777777" w:rsidTr="004742C5">
        <w:trPr>
          <w:trHeight w:val="901"/>
          <w:jc w:val="center"/>
        </w:trPr>
        <w:tc>
          <w:tcPr>
            <w:tcW w:w="16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5FB14" w14:textId="77777777" w:rsidR="00E941FD" w:rsidRPr="008B64DB" w:rsidRDefault="00E941FD" w:rsidP="00A52ED2">
            <w:pPr>
              <w:jc w:val="center"/>
            </w:pPr>
            <w:r>
              <w:rPr>
                <w:rFonts w:hint="eastAsia"/>
              </w:rPr>
              <w:t>单位</w:t>
            </w:r>
            <w:r w:rsidRPr="008B64DB">
              <w:rPr>
                <w:rFonts w:hint="eastAsia"/>
              </w:rPr>
              <w:t>名称</w:t>
            </w:r>
          </w:p>
        </w:tc>
        <w:tc>
          <w:tcPr>
            <w:tcW w:w="711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DF66D" w14:textId="3953F240" w:rsidR="00E941FD" w:rsidRPr="008B64DB" w:rsidRDefault="00E941FD" w:rsidP="00AD1FC0">
            <w:pPr>
              <w:rPr>
                <w:rFonts w:ascii="宋体" w:hAnsi="宋体"/>
              </w:rPr>
            </w:pPr>
          </w:p>
        </w:tc>
      </w:tr>
      <w:tr w:rsidR="002A7EEE" w:rsidRPr="008B64DB" w14:paraId="02CB4F1E" w14:textId="77777777" w:rsidTr="004742C5">
        <w:trPr>
          <w:trHeight w:val="908"/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19C16" w14:textId="62355731" w:rsidR="002A7EEE" w:rsidRPr="008B64DB" w:rsidRDefault="002A7EEE" w:rsidP="002A7EEE">
            <w:pPr>
              <w:jc w:val="center"/>
            </w:pPr>
            <w:r>
              <w:rPr>
                <w:rFonts w:ascii="宋体" w:hAnsi="宋体" w:hint="eastAsia"/>
              </w:rPr>
              <w:t>服务器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B582" w14:textId="56C22B14" w:rsidR="002A7EEE" w:rsidRPr="00761573" w:rsidRDefault="002A7EEE" w:rsidP="002A7EEE">
            <w:pPr>
              <w:spacing w:line="360" w:lineRule="auto"/>
              <w:jc w:val="center"/>
            </w:pPr>
            <w:r>
              <w:rPr>
                <w:rFonts w:hint="eastAsia"/>
              </w:rPr>
              <w:t>品牌</w:t>
            </w:r>
          </w:p>
        </w:tc>
        <w:tc>
          <w:tcPr>
            <w:tcW w:w="38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1501D" w14:textId="5E6C7FC1" w:rsidR="002A7EEE" w:rsidRDefault="002A7EEE" w:rsidP="00761573"/>
        </w:tc>
      </w:tr>
      <w:tr w:rsidR="002A7EEE" w:rsidRPr="008B64DB" w14:paraId="45886EA9" w14:textId="77777777" w:rsidTr="004742C5">
        <w:trPr>
          <w:trHeight w:val="701"/>
          <w:jc w:val="center"/>
        </w:trPr>
        <w:tc>
          <w:tcPr>
            <w:tcW w:w="1644" w:type="dxa"/>
            <w:vMerge/>
            <w:tcBorders>
              <w:right w:val="single" w:sz="12" w:space="0" w:color="auto"/>
            </w:tcBorders>
            <w:vAlign w:val="center"/>
          </w:tcPr>
          <w:p w14:paraId="669CD60C" w14:textId="77777777" w:rsidR="002A7EEE" w:rsidRDefault="002A7EEE" w:rsidP="00C90B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CC7176" w14:textId="2D5D49FC" w:rsidR="002A7EEE" w:rsidRDefault="002A7EEE" w:rsidP="002A7EEE">
            <w:pPr>
              <w:spacing w:line="360" w:lineRule="auto"/>
              <w:jc w:val="center"/>
            </w:pPr>
            <w:r>
              <w:rPr>
                <w:rFonts w:hint="eastAsia"/>
              </w:rPr>
              <w:t>配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9350" w14:textId="382978E2" w:rsidR="002A7EEE" w:rsidRDefault="002A7EEE" w:rsidP="00C90B83">
            <w:r>
              <w:rPr>
                <w:rFonts w:hint="eastAsia"/>
              </w:rPr>
              <w:t>磁盘空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1691" w14:textId="2A0F55DD" w:rsidR="002A7EEE" w:rsidRPr="008B64DB" w:rsidRDefault="002A7EEE" w:rsidP="00C90B83">
            <w:pPr>
              <w:jc w:val="left"/>
              <w:rPr>
                <w:rFonts w:ascii="宋体" w:hAnsi="宋体"/>
                <w:u w:val="single"/>
              </w:rPr>
            </w:pPr>
            <w:r w:rsidRPr="008B64DB">
              <w:rPr>
                <w:rFonts w:ascii="宋体" w:hAnsi="宋体" w:hint="eastAsia"/>
                <w:u w:val="single"/>
              </w:rPr>
              <w:t xml:space="preserve">       </w:t>
            </w:r>
            <w:r>
              <w:t>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7C7D" w14:textId="295DB802" w:rsidR="002A7EEE" w:rsidRDefault="002A7EEE" w:rsidP="00C90B83">
            <w:pPr>
              <w:jc w:val="left"/>
            </w:pPr>
            <w:r>
              <w:rPr>
                <w:rFonts w:hint="eastAsia"/>
              </w:rPr>
              <w:t>预装</w:t>
            </w:r>
            <w:r>
              <w:t>系统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789A5" w14:textId="0B68EB76" w:rsidR="002A7EEE" w:rsidRPr="008B64DB" w:rsidRDefault="002A7EEE" w:rsidP="00C90B83">
            <w:pPr>
              <w:rPr>
                <w:rFonts w:ascii="宋体" w:hAnsi="宋体"/>
                <w:u w:val="single"/>
              </w:rPr>
            </w:pPr>
            <w:r>
              <w:rPr>
                <w:rFonts w:hint="eastAsia"/>
              </w:rPr>
              <w:t xml:space="preserve">    </w:t>
            </w:r>
          </w:p>
        </w:tc>
      </w:tr>
      <w:tr w:rsidR="004274FC" w:rsidRPr="008B64DB" w14:paraId="5E03A369" w14:textId="77777777" w:rsidTr="005F3606">
        <w:trPr>
          <w:trHeight w:val="408"/>
          <w:jc w:val="center"/>
        </w:trPr>
        <w:tc>
          <w:tcPr>
            <w:tcW w:w="164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1C37DE" w14:textId="77777777" w:rsidR="004274FC" w:rsidRDefault="004274FC" w:rsidP="004274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02A2" w14:textId="77777777" w:rsidR="004274FC" w:rsidRDefault="004274FC" w:rsidP="004274FC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986" w14:textId="7BE8C0F9" w:rsidR="004274FC" w:rsidRDefault="004274FC" w:rsidP="004274FC">
            <w:r>
              <w:rPr>
                <w:rFonts w:hint="eastAsia"/>
              </w:rPr>
              <w:t>CP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B05E" w14:textId="2B3FF7DC" w:rsidR="004274FC" w:rsidRPr="008B64DB" w:rsidRDefault="004274FC" w:rsidP="004274FC">
            <w:pPr>
              <w:jc w:val="left"/>
              <w:rPr>
                <w:rFonts w:ascii="宋体" w:hAnsi="宋体"/>
                <w:u w:val="single"/>
              </w:rPr>
            </w:pPr>
            <w:r w:rsidRPr="008B64DB"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532" w14:textId="50147FDF" w:rsidR="004274FC" w:rsidRDefault="004274FC" w:rsidP="004274FC">
            <w:pPr>
              <w:jc w:val="left"/>
            </w:pPr>
            <w:r>
              <w:rPr>
                <w:rFonts w:hint="eastAsia"/>
              </w:rPr>
              <w:t>内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1D135" w14:textId="1F10E3CA" w:rsidR="004274FC" w:rsidRDefault="004274FC" w:rsidP="004274FC">
            <w:r w:rsidRPr="008B64DB">
              <w:rPr>
                <w:rFonts w:ascii="宋体" w:hAnsi="宋体" w:hint="eastAsia"/>
                <w:u w:val="single"/>
              </w:rPr>
              <w:t xml:space="preserve">      </w:t>
            </w:r>
            <w:r>
              <w:t>GB</w:t>
            </w:r>
          </w:p>
        </w:tc>
      </w:tr>
      <w:tr w:rsidR="00467CE8" w:rsidRPr="008B64DB" w14:paraId="0C2C8F0A" w14:textId="77777777" w:rsidTr="004742C5">
        <w:trPr>
          <w:trHeight w:val="1038"/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6D8A3" w14:textId="6BA532BA" w:rsidR="00467CE8" w:rsidRPr="008B64DB" w:rsidRDefault="00467CE8" w:rsidP="002A7EEE">
            <w:pPr>
              <w:jc w:val="center"/>
            </w:pPr>
            <w:r>
              <w:rPr>
                <w:rFonts w:hint="eastAsia"/>
              </w:rPr>
              <w:t>应用</w:t>
            </w:r>
            <w:r>
              <w:t>系统名称</w:t>
            </w: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8129C8" w14:textId="3C59EC87" w:rsidR="00467CE8" w:rsidRDefault="00467CE8" w:rsidP="002A7EEE">
            <w:pPr>
              <w:jc w:val="left"/>
            </w:pPr>
          </w:p>
        </w:tc>
      </w:tr>
      <w:tr w:rsidR="00F2469E" w:rsidRPr="008B64DB" w14:paraId="4B871ACB" w14:textId="77777777" w:rsidTr="005D3833">
        <w:trPr>
          <w:trHeight w:val="1335"/>
          <w:jc w:val="center"/>
        </w:trPr>
        <w:tc>
          <w:tcPr>
            <w:tcW w:w="16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1B6A2" w14:textId="53DB9665" w:rsidR="00F2469E" w:rsidRPr="008B64DB" w:rsidRDefault="00F2469E" w:rsidP="00761573">
            <w:pPr>
              <w:jc w:val="center"/>
            </w:pPr>
            <w:r>
              <w:rPr>
                <w:rFonts w:hint="eastAsia"/>
              </w:rPr>
              <w:t>单位负责人意见</w:t>
            </w:r>
          </w:p>
        </w:tc>
        <w:tc>
          <w:tcPr>
            <w:tcW w:w="71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362F1" w14:textId="77777777" w:rsidR="00F2469E" w:rsidRDefault="00F2469E" w:rsidP="00761573">
            <w:pPr>
              <w:jc w:val="center"/>
            </w:pPr>
          </w:p>
          <w:p w14:paraId="44965211" w14:textId="142B60D6" w:rsidR="00F2469E" w:rsidRDefault="00F2469E" w:rsidP="00761573">
            <w:pPr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 w:rsidR="00376F11">
              <w:t xml:space="preserve">      </w:t>
            </w:r>
            <w:r w:rsidR="002A5EC1">
              <w:t xml:space="preserve"> </w:t>
            </w:r>
            <w:r w:rsidRPr="00F2469E">
              <w:rPr>
                <w:rFonts w:hint="eastAsia"/>
              </w:rPr>
              <w:t>（签字并盖单位公章）</w:t>
            </w:r>
            <w:r w:rsidRPr="00F2469E">
              <w:t>                        </w:t>
            </w:r>
          </w:p>
          <w:p w14:paraId="2738DD1B" w14:textId="7CC0AD0C" w:rsidR="00F2469E" w:rsidRPr="008B64DB" w:rsidRDefault="00F2469E" w:rsidP="00761573">
            <w:pPr>
              <w:jc w:val="center"/>
            </w:pPr>
            <w:r>
              <w:t xml:space="preserve">                             </w:t>
            </w:r>
            <w:r w:rsidR="00376F11">
              <w:t xml:space="preserve">  </w:t>
            </w:r>
            <w:r w:rsidR="002A5EC1">
              <w:t xml:space="preserve"> </w:t>
            </w:r>
            <w:r w:rsidR="00376F11">
              <w:t xml:space="preserve">     </w:t>
            </w:r>
            <w:r>
              <w:t xml:space="preserve">  </w:t>
            </w:r>
            <w:r w:rsidRPr="00F2469E">
              <w:t> </w:t>
            </w:r>
            <w:r w:rsidRPr="00F2469E">
              <w:rPr>
                <w:rFonts w:hint="eastAsia"/>
              </w:rPr>
              <w:t>年</w:t>
            </w:r>
            <w:r w:rsidRPr="00F2469E">
              <w:t>  </w:t>
            </w:r>
            <w:r w:rsidRPr="00F2469E">
              <w:rPr>
                <w:rFonts w:hint="eastAsia"/>
              </w:rPr>
              <w:t>月</w:t>
            </w:r>
            <w:r w:rsidRPr="00F2469E">
              <w:t>  </w:t>
            </w:r>
            <w:r w:rsidRPr="00F2469E">
              <w:rPr>
                <w:rFonts w:hint="eastAsia"/>
              </w:rPr>
              <w:t>日</w:t>
            </w:r>
          </w:p>
        </w:tc>
      </w:tr>
      <w:tr w:rsidR="00AA6335" w:rsidRPr="008B64DB" w14:paraId="3D62356F" w14:textId="77777777" w:rsidTr="004742C5">
        <w:trPr>
          <w:trHeight w:val="1126"/>
          <w:jc w:val="center"/>
        </w:trPr>
        <w:tc>
          <w:tcPr>
            <w:tcW w:w="16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74A7A" w14:textId="4F68326F" w:rsidR="00AA6335" w:rsidRPr="008B64DB" w:rsidRDefault="00AA6335" w:rsidP="00761573">
            <w:pPr>
              <w:jc w:val="center"/>
            </w:pPr>
            <w:r>
              <w:rPr>
                <w:rFonts w:hint="eastAsia"/>
              </w:rPr>
              <w:t>分管领导意见</w:t>
            </w:r>
          </w:p>
        </w:tc>
        <w:tc>
          <w:tcPr>
            <w:tcW w:w="71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B145E" w14:textId="77777777" w:rsidR="00AA6335" w:rsidRDefault="00AA6335" w:rsidP="00761573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  <w:p w14:paraId="55CD3B21" w14:textId="73A9D4C2" w:rsidR="00AA6335" w:rsidRPr="008B64DB" w:rsidRDefault="00AA6335" w:rsidP="00761573">
            <w:pPr>
              <w:jc w:val="center"/>
            </w:pPr>
            <w:r>
              <w:t xml:space="preserve">                                       </w:t>
            </w:r>
            <w:r w:rsidRPr="00F2469E">
              <w:t> </w:t>
            </w:r>
            <w:r w:rsidRPr="00F2469E">
              <w:rPr>
                <w:rFonts w:hint="eastAsia"/>
              </w:rPr>
              <w:t>年</w:t>
            </w:r>
            <w:r w:rsidRPr="00F2469E">
              <w:t>  </w:t>
            </w:r>
            <w:r w:rsidRPr="00F2469E">
              <w:rPr>
                <w:rFonts w:hint="eastAsia"/>
              </w:rPr>
              <w:t>月</w:t>
            </w:r>
            <w:r w:rsidRPr="00F2469E">
              <w:t>  </w:t>
            </w:r>
            <w:r w:rsidRPr="00F2469E">
              <w:rPr>
                <w:rFonts w:hint="eastAsia"/>
              </w:rPr>
              <w:t>日</w:t>
            </w:r>
          </w:p>
        </w:tc>
      </w:tr>
      <w:tr w:rsidR="00A624EB" w:rsidRPr="008B64DB" w14:paraId="5ED4B6D1" w14:textId="77777777" w:rsidTr="004742C5">
        <w:trPr>
          <w:trHeight w:val="1379"/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5EA1B3" w14:textId="61483776" w:rsidR="00A624EB" w:rsidRDefault="00A624EB" w:rsidP="00860DD4">
            <w:pPr>
              <w:jc w:val="center"/>
            </w:pPr>
            <w:r>
              <w:rPr>
                <w:rFonts w:hint="eastAsia"/>
              </w:rPr>
              <w:t>网络信息</w:t>
            </w:r>
            <w:r>
              <w:t>中心意见</w:t>
            </w:r>
          </w:p>
        </w:tc>
        <w:tc>
          <w:tcPr>
            <w:tcW w:w="71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757EF5" w14:textId="79B91F56" w:rsidR="00A624EB" w:rsidRDefault="009D7C9E" w:rsidP="009D7C9E">
            <w:r>
              <w:rPr>
                <w:rFonts w:hint="eastAsia"/>
              </w:rPr>
              <w:t>网络科</w:t>
            </w:r>
            <w:r>
              <w:t>意见：</w:t>
            </w:r>
            <w:r w:rsidR="00A624EB">
              <w:rPr>
                <w:rFonts w:hint="eastAsia"/>
              </w:rPr>
              <w:t xml:space="preserve"> </w:t>
            </w:r>
          </w:p>
          <w:p w14:paraId="06434C59" w14:textId="545E8CAB" w:rsidR="00A624EB" w:rsidRPr="008B64DB" w:rsidRDefault="00A624EB" w:rsidP="004742C5">
            <w:pPr>
              <w:rPr>
                <w:rFonts w:ascii="宋体" w:hAnsi="宋体"/>
              </w:rPr>
            </w:pPr>
            <w:r>
              <w:t xml:space="preserve">                                               </w:t>
            </w:r>
            <w:r w:rsidRPr="00F2469E">
              <w:rPr>
                <w:rFonts w:hint="eastAsia"/>
              </w:rPr>
              <w:t>年</w:t>
            </w:r>
            <w:r w:rsidRPr="00F2469E">
              <w:t>  </w:t>
            </w:r>
            <w:r w:rsidRPr="00F2469E">
              <w:rPr>
                <w:rFonts w:hint="eastAsia"/>
              </w:rPr>
              <w:t>月</w:t>
            </w:r>
            <w:r w:rsidRPr="00F2469E">
              <w:t>  </w:t>
            </w:r>
            <w:r w:rsidRPr="00F2469E">
              <w:rPr>
                <w:rFonts w:hint="eastAsia"/>
              </w:rPr>
              <w:t>日</w:t>
            </w:r>
          </w:p>
        </w:tc>
      </w:tr>
      <w:tr w:rsidR="00A624EB" w:rsidRPr="008B64DB" w14:paraId="6F0CB486" w14:textId="77777777" w:rsidTr="005F3606">
        <w:trPr>
          <w:trHeight w:val="1466"/>
          <w:jc w:val="center"/>
        </w:trPr>
        <w:tc>
          <w:tcPr>
            <w:tcW w:w="164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396802" w14:textId="77777777" w:rsidR="00A624EB" w:rsidRDefault="00A624EB" w:rsidP="00860DD4">
            <w:pPr>
              <w:jc w:val="center"/>
            </w:pP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57D17F" w14:textId="4A475729" w:rsidR="00A624EB" w:rsidRDefault="009D7C9E" w:rsidP="004742C5">
            <w:pPr>
              <w:jc w:val="center"/>
            </w:pPr>
            <w:r>
              <w:rPr>
                <w:rFonts w:hint="eastAsia"/>
              </w:rPr>
              <w:t xml:space="preserve">                                       </w:t>
            </w:r>
            <w:r w:rsidRPr="00F2469E">
              <w:rPr>
                <w:rFonts w:hint="eastAsia"/>
              </w:rPr>
              <w:t>年</w:t>
            </w:r>
            <w:r w:rsidRPr="00F2469E">
              <w:t>  </w:t>
            </w:r>
            <w:r w:rsidRPr="00F2469E">
              <w:rPr>
                <w:rFonts w:hint="eastAsia"/>
              </w:rPr>
              <w:t>月</w:t>
            </w:r>
            <w:r w:rsidRPr="00F2469E">
              <w:t>  </w:t>
            </w:r>
            <w:r w:rsidRPr="00F2469E">
              <w:rPr>
                <w:rFonts w:hint="eastAsia"/>
              </w:rPr>
              <w:t>日</w:t>
            </w:r>
          </w:p>
        </w:tc>
      </w:tr>
      <w:tr w:rsidR="00B15C52" w:rsidRPr="008B64DB" w14:paraId="31A4361D" w14:textId="77777777" w:rsidTr="004742C5">
        <w:trPr>
          <w:trHeight w:val="1539"/>
          <w:jc w:val="center"/>
        </w:trPr>
        <w:tc>
          <w:tcPr>
            <w:tcW w:w="16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67106" w14:textId="187E7535" w:rsidR="00B15C52" w:rsidRDefault="00424AE1" w:rsidP="00B15C52">
            <w:pPr>
              <w:jc w:val="center"/>
            </w:pPr>
            <w:r>
              <w:rPr>
                <w:rFonts w:hint="eastAsia"/>
              </w:rPr>
              <w:t>网络</w:t>
            </w:r>
            <w:r>
              <w:t>信息中心</w:t>
            </w:r>
            <w:r w:rsidR="00B15C52">
              <w:rPr>
                <w:rFonts w:hint="eastAsia"/>
              </w:rPr>
              <w:t>分管领导意见</w:t>
            </w:r>
          </w:p>
        </w:tc>
        <w:tc>
          <w:tcPr>
            <w:tcW w:w="71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8BFA8" w14:textId="77777777" w:rsidR="00B15C52" w:rsidRDefault="00B15C52" w:rsidP="00B15C5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  <w:p w14:paraId="277AEB5E" w14:textId="2DE78DF9" w:rsidR="00B15C52" w:rsidRDefault="00B15C52" w:rsidP="004742C5">
            <w:pPr>
              <w:jc w:val="center"/>
            </w:pPr>
            <w:r>
              <w:t xml:space="preserve">                                       </w:t>
            </w:r>
            <w:r w:rsidRPr="00F2469E">
              <w:rPr>
                <w:rFonts w:hint="eastAsia"/>
              </w:rPr>
              <w:t>年</w:t>
            </w:r>
            <w:r w:rsidRPr="00F2469E">
              <w:t>  </w:t>
            </w:r>
            <w:r w:rsidRPr="00F2469E">
              <w:rPr>
                <w:rFonts w:hint="eastAsia"/>
              </w:rPr>
              <w:t>月</w:t>
            </w:r>
            <w:r w:rsidRPr="00F2469E">
              <w:t>  </w:t>
            </w:r>
            <w:r w:rsidRPr="00F2469E">
              <w:rPr>
                <w:rFonts w:hint="eastAsia"/>
              </w:rPr>
              <w:t>日</w:t>
            </w:r>
          </w:p>
        </w:tc>
      </w:tr>
    </w:tbl>
    <w:p w14:paraId="51DA627E" w14:textId="547CF430" w:rsidR="00953514" w:rsidRPr="00AE69A5" w:rsidRDefault="00E941FD">
      <w:pPr>
        <w:rPr>
          <w:rFonts w:ascii="宋体" w:hAnsi="宋体"/>
        </w:rPr>
      </w:pPr>
      <w:r w:rsidRPr="00940FC6">
        <w:rPr>
          <w:rFonts w:ascii="宋体" w:hAnsi="宋体" w:hint="eastAsia"/>
          <w:szCs w:val="21"/>
        </w:rPr>
        <w:t>说明：</w:t>
      </w:r>
      <w:r w:rsidR="00AA6335">
        <w:rPr>
          <w:rFonts w:ascii="宋体" w:hAnsi="宋体" w:hint="eastAsia"/>
          <w:szCs w:val="21"/>
        </w:rPr>
        <w:t>申请</w:t>
      </w:r>
      <w:r w:rsidR="00AA6335" w:rsidRPr="00AA6335">
        <w:rPr>
          <w:rFonts w:ascii="宋体" w:hAnsi="宋体" w:hint="eastAsia"/>
          <w:szCs w:val="21"/>
        </w:rPr>
        <w:t>单位</w:t>
      </w:r>
      <w:r w:rsidR="009D7C9E">
        <w:rPr>
          <w:rFonts w:ascii="宋体" w:hAnsi="宋体" w:hint="eastAsia"/>
          <w:szCs w:val="21"/>
        </w:rPr>
        <w:t>应</w:t>
      </w:r>
      <w:r w:rsidR="00AA6335" w:rsidRPr="00AA6335">
        <w:rPr>
          <w:rFonts w:ascii="宋体" w:hAnsi="宋体" w:hint="eastAsia"/>
          <w:szCs w:val="21"/>
        </w:rPr>
        <w:t>遵守国家《网络安全法》、《菏泽学院校园计算机网络管理办法》及其他规章制度，对系统安全负责。</w:t>
      </w:r>
      <w:r w:rsidR="00AA6335">
        <w:rPr>
          <w:rFonts w:ascii="宋体" w:hAnsi="宋体"/>
          <w:szCs w:val="21"/>
        </w:rPr>
        <w:t xml:space="preserve"> </w:t>
      </w:r>
    </w:p>
    <w:sectPr w:rsidR="00953514" w:rsidRPr="00AE69A5" w:rsidSect="00664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057E7" w14:textId="77777777" w:rsidR="00972DB7" w:rsidRDefault="00972DB7" w:rsidP="00CF38C5">
      <w:r>
        <w:separator/>
      </w:r>
    </w:p>
  </w:endnote>
  <w:endnote w:type="continuationSeparator" w:id="0">
    <w:p w14:paraId="25060DE0" w14:textId="77777777" w:rsidR="00972DB7" w:rsidRDefault="00972DB7" w:rsidP="00CF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2458" w14:textId="77777777" w:rsidR="00972DB7" w:rsidRDefault="00972DB7" w:rsidP="00CF38C5">
      <w:r>
        <w:separator/>
      </w:r>
    </w:p>
  </w:footnote>
  <w:footnote w:type="continuationSeparator" w:id="0">
    <w:p w14:paraId="008027C8" w14:textId="77777777" w:rsidR="00972DB7" w:rsidRDefault="00972DB7" w:rsidP="00CF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C25DF"/>
    <w:multiLevelType w:val="hybridMultilevel"/>
    <w:tmpl w:val="5002B778"/>
    <w:lvl w:ilvl="0" w:tplc="03A2E058">
      <w:start w:val="2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D52017"/>
    <w:multiLevelType w:val="hybridMultilevel"/>
    <w:tmpl w:val="7BDC32E2"/>
    <w:lvl w:ilvl="0" w:tplc="4274D42E">
      <w:start w:val="7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1FD"/>
    <w:rsid w:val="00003AE2"/>
    <w:rsid w:val="00041CF6"/>
    <w:rsid w:val="00062F87"/>
    <w:rsid w:val="000A1EDB"/>
    <w:rsid w:val="000D7157"/>
    <w:rsid w:val="00124B24"/>
    <w:rsid w:val="00141D24"/>
    <w:rsid w:val="0021779E"/>
    <w:rsid w:val="00224F0F"/>
    <w:rsid w:val="00236D49"/>
    <w:rsid w:val="002802FC"/>
    <w:rsid w:val="002977E0"/>
    <w:rsid w:val="002A5EC1"/>
    <w:rsid w:val="002A73D7"/>
    <w:rsid w:val="002A7EEE"/>
    <w:rsid w:val="002B4FF9"/>
    <w:rsid w:val="00376F11"/>
    <w:rsid w:val="00377D7A"/>
    <w:rsid w:val="003C1212"/>
    <w:rsid w:val="003C41F6"/>
    <w:rsid w:val="00422DFD"/>
    <w:rsid w:val="00424AE1"/>
    <w:rsid w:val="004274FC"/>
    <w:rsid w:val="00467376"/>
    <w:rsid w:val="00467CE8"/>
    <w:rsid w:val="004742C5"/>
    <w:rsid w:val="0049371B"/>
    <w:rsid w:val="004A34B4"/>
    <w:rsid w:val="005B3B0C"/>
    <w:rsid w:val="005D3833"/>
    <w:rsid w:val="005F3606"/>
    <w:rsid w:val="00623B56"/>
    <w:rsid w:val="00660A3A"/>
    <w:rsid w:val="00664D84"/>
    <w:rsid w:val="006728A1"/>
    <w:rsid w:val="00686957"/>
    <w:rsid w:val="006A5868"/>
    <w:rsid w:val="006B4318"/>
    <w:rsid w:val="00717D30"/>
    <w:rsid w:val="00761573"/>
    <w:rsid w:val="007951ED"/>
    <w:rsid w:val="008073EB"/>
    <w:rsid w:val="008252D6"/>
    <w:rsid w:val="00835A7F"/>
    <w:rsid w:val="0086072B"/>
    <w:rsid w:val="00860DD4"/>
    <w:rsid w:val="00867495"/>
    <w:rsid w:val="00867F3E"/>
    <w:rsid w:val="00877668"/>
    <w:rsid w:val="008F098F"/>
    <w:rsid w:val="009027F1"/>
    <w:rsid w:val="00953514"/>
    <w:rsid w:val="00972DB7"/>
    <w:rsid w:val="009D15B2"/>
    <w:rsid w:val="009D7C9E"/>
    <w:rsid w:val="009F5BD2"/>
    <w:rsid w:val="00A02E6B"/>
    <w:rsid w:val="00A624EB"/>
    <w:rsid w:val="00AA6335"/>
    <w:rsid w:val="00AD1FC0"/>
    <w:rsid w:val="00AD3B39"/>
    <w:rsid w:val="00AD48A7"/>
    <w:rsid w:val="00AE69A5"/>
    <w:rsid w:val="00B05AE5"/>
    <w:rsid w:val="00B15C52"/>
    <w:rsid w:val="00B307BA"/>
    <w:rsid w:val="00BC4628"/>
    <w:rsid w:val="00C56EA4"/>
    <w:rsid w:val="00C63652"/>
    <w:rsid w:val="00C83916"/>
    <w:rsid w:val="00C90B83"/>
    <w:rsid w:val="00CA611F"/>
    <w:rsid w:val="00CF38C5"/>
    <w:rsid w:val="00D07A5B"/>
    <w:rsid w:val="00D27669"/>
    <w:rsid w:val="00D50B91"/>
    <w:rsid w:val="00D55FBE"/>
    <w:rsid w:val="00D64689"/>
    <w:rsid w:val="00D7638E"/>
    <w:rsid w:val="00DA30C5"/>
    <w:rsid w:val="00E03EAA"/>
    <w:rsid w:val="00E2358E"/>
    <w:rsid w:val="00E941FD"/>
    <w:rsid w:val="00ED21E6"/>
    <w:rsid w:val="00F11FCB"/>
    <w:rsid w:val="00F2469E"/>
    <w:rsid w:val="00F71FFE"/>
    <w:rsid w:val="00FA362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2EE5B"/>
  <w15:docId w15:val="{B58D858C-1DAD-4DE8-8606-85C6B4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38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38C5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953514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953514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53514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376F1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76F11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90B8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90B8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90B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0B8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90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F5CD-4266-4A6E-BA8C-BE7F8AD8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</cp:lastModifiedBy>
  <cp:revision>55</cp:revision>
  <cp:lastPrinted>2020-12-08T01:51:00Z</cp:lastPrinted>
  <dcterms:created xsi:type="dcterms:W3CDTF">2016-06-28T08:19:00Z</dcterms:created>
  <dcterms:modified xsi:type="dcterms:W3CDTF">2020-12-16T02:55:00Z</dcterms:modified>
</cp:coreProperties>
</file>